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B80" w14:textId="4017B7F4" w:rsidR="00605CB9" w:rsidRPr="00204BF6" w:rsidRDefault="00605CB9" w:rsidP="00605CB9">
      <w:r w:rsidRPr="00204BF6">
        <w:rPr>
          <w:rFonts w:hint="eastAsia"/>
        </w:rPr>
        <w:t>様式第</w:t>
      </w:r>
      <w:r w:rsidR="004E0D28" w:rsidRPr="00204BF6">
        <w:rPr>
          <w:rFonts w:hint="eastAsia"/>
        </w:rPr>
        <w:t>７</w:t>
      </w:r>
      <w:r w:rsidRPr="00204BF6">
        <w:rPr>
          <w:rFonts w:hint="eastAsia"/>
        </w:rPr>
        <w:t>号</w:t>
      </w:r>
      <w:r w:rsidR="00C755DB" w:rsidRPr="00204BF6">
        <w:rPr>
          <w:rFonts w:hint="eastAsia"/>
        </w:rPr>
        <w:t>（</w:t>
      </w:r>
      <w:r w:rsidR="000008E7" w:rsidRPr="00204BF6">
        <w:rPr>
          <w:rFonts w:hint="eastAsia"/>
        </w:rPr>
        <w:t>第</w:t>
      </w:r>
      <w:r w:rsidR="004503B5">
        <w:rPr>
          <w:rFonts w:hint="eastAsia"/>
        </w:rPr>
        <w:t>１４</w:t>
      </w:r>
      <w:r w:rsidR="000008E7" w:rsidRPr="00204BF6">
        <w:rPr>
          <w:rFonts w:hint="eastAsia"/>
        </w:rPr>
        <w:t>条関係</w:t>
      </w:r>
      <w:r w:rsidR="00C755DB" w:rsidRPr="00204BF6">
        <w:rPr>
          <w:rFonts w:hint="eastAsia"/>
        </w:rPr>
        <w:t>）</w:t>
      </w:r>
    </w:p>
    <w:p w14:paraId="5BE9404B" w14:textId="77777777" w:rsidR="00605CB9" w:rsidRPr="00204BF6" w:rsidRDefault="00605CB9" w:rsidP="00605CB9">
      <w:pPr>
        <w:jc w:val="right"/>
      </w:pPr>
      <w:r w:rsidRPr="00204BF6">
        <w:rPr>
          <w:rFonts w:hint="eastAsia"/>
        </w:rPr>
        <w:t xml:space="preserve">　　年　　月　　日</w:t>
      </w:r>
    </w:p>
    <w:p w14:paraId="1E547270" w14:textId="77777777" w:rsidR="00605CB9" w:rsidRPr="00204BF6" w:rsidRDefault="00605CB9" w:rsidP="00605CB9"/>
    <w:p w14:paraId="28B6E976" w14:textId="77777777" w:rsidR="00605CB9" w:rsidRPr="00204BF6" w:rsidRDefault="00605CB9" w:rsidP="00605CB9">
      <w:pPr>
        <w:ind w:firstLineChars="100" w:firstLine="210"/>
      </w:pPr>
      <w:r w:rsidRPr="00204BF6">
        <w:rPr>
          <w:rFonts w:hint="eastAsia"/>
        </w:rPr>
        <w:t>滋賀県知事</w:t>
      </w:r>
      <w:r w:rsidR="00DF5BFF" w:rsidRPr="00204BF6">
        <w:rPr>
          <w:rFonts w:hint="eastAsia"/>
        </w:rPr>
        <w:t xml:space="preserve">　　</w:t>
      </w:r>
      <w:r w:rsidR="00CD1A39" w:rsidRPr="00204BF6">
        <w:rPr>
          <w:rFonts w:hint="eastAsia"/>
        </w:rPr>
        <w:t>様</w:t>
      </w:r>
    </w:p>
    <w:p w14:paraId="0C27253E" w14:textId="77777777" w:rsidR="00605CB9" w:rsidRDefault="00605CB9" w:rsidP="00605CB9"/>
    <w:p w14:paraId="54CC790A" w14:textId="77777777" w:rsidR="000F50E9" w:rsidRPr="00CC30AB" w:rsidRDefault="000F50E9" w:rsidP="000F50E9">
      <w:pPr>
        <w:spacing w:line="240" w:lineRule="exact"/>
        <w:ind w:firstLineChars="2150" w:firstLine="4515"/>
      </w:pPr>
      <w:r w:rsidRPr="00CC30AB">
        <w:rPr>
          <w:rFonts w:hint="eastAsia"/>
        </w:rPr>
        <w:t>申請者</w:t>
      </w:r>
    </w:p>
    <w:p w14:paraId="434C5358" w14:textId="77777777" w:rsidR="000F50E9" w:rsidRPr="00CC30AB" w:rsidRDefault="000F50E9" w:rsidP="000F50E9">
      <w:r w:rsidRPr="00CC30AB">
        <w:rPr>
          <w:rFonts w:hint="eastAsia"/>
        </w:rPr>
        <w:t xml:space="preserve">　　　　　　　　　　　　　　　　　</w:t>
      </w:r>
      <w:r>
        <w:rPr>
          <w:rFonts w:hint="eastAsia"/>
        </w:rPr>
        <w:t xml:space="preserve">　　　　　　　</w:t>
      </w:r>
      <w:r w:rsidRPr="00CC30AB">
        <w:rPr>
          <w:rFonts w:hint="eastAsia"/>
        </w:rPr>
        <w:t>住所</w:t>
      </w:r>
    </w:p>
    <w:p w14:paraId="62262139" w14:textId="77777777" w:rsidR="000F50E9" w:rsidRDefault="000F50E9" w:rsidP="000F50E9">
      <w:pPr>
        <w:ind w:left="6090" w:hangingChars="2900" w:hanging="6090"/>
        <w:rPr>
          <w:rFonts w:asciiTheme="minorEastAsia" w:hAnsiTheme="minorEastAsia"/>
          <w:sz w:val="16"/>
          <w:szCs w:val="16"/>
        </w:rPr>
      </w:pPr>
      <w:r>
        <w:rPr>
          <w:rFonts w:hint="eastAsia"/>
        </w:rPr>
        <w:t xml:space="preserve">　　　　　　　　　　　　　　　　　　　　　　　　</w:t>
      </w:r>
      <w:r w:rsidRPr="00CC30AB">
        <w:rPr>
          <w:rFonts w:hint="eastAsia"/>
        </w:rPr>
        <w:t xml:space="preserve">氏名　</w:t>
      </w:r>
      <w:r w:rsidRPr="00CC30AB">
        <w:rPr>
          <w:rFonts w:asciiTheme="minorEastAsia" w:hAnsiTheme="minorEastAsia" w:hint="eastAsia"/>
          <w:sz w:val="16"/>
          <w:szCs w:val="16"/>
        </w:rPr>
        <w:t>（法人にあっては名称および代表者の</w:t>
      </w:r>
    </w:p>
    <w:p w14:paraId="6BD561C5" w14:textId="77777777" w:rsidR="000F50E9" w:rsidRPr="00CC30AB" w:rsidRDefault="000F50E9" w:rsidP="000F50E9">
      <w:pPr>
        <w:ind w:leftChars="2750" w:left="6015" w:hangingChars="150" w:hanging="240"/>
        <w:rPr>
          <w:rFonts w:asciiTheme="minorEastAsia" w:hAnsiTheme="minorEastAsia"/>
        </w:rPr>
      </w:pPr>
      <w:r w:rsidRPr="00CC30AB">
        <w:rPr>
          <w:rFonts w:asciiTheme="minorEastAsia" w:hAnsiTheme="minorEastAsia" w:hint="eastAsia"/>
          <w:sz w:val="16"/>
          <w:szCs w:val="16"/>
        </w:rPr>
        <w:t>職名・氏名）</w:t>
      </w:r>
    </w:p>
    <w:p w14:paraId="7414A924" w14:textId="77777777" w:rsidR="000F50E9" w:rsidRPr="00CC30AB" w:rsidRDefault="000F50E9" w:rsidP="000F50E9">
      <w:pPr>
        <w:ind w:firstLineChars="100" w:firstLine="210"/>
        <w:rPr>
          <w:color w:val="000000" w:themeColor="text1"/>
        </w:rPr>
      </w:pPr>
      <w:r>
        <w:rPr>
          <w:rFonts w:asciiTheme="minorEastAsia" w:hAnsiTheme="minorEastAsia" w:hint="eastAsia"/>
        </w:rPr>
        <w:t xml:space="preserve">　　　　　　　　　　　　　　　　　　　　　　　</w:t>
      </w:r>
      <w:r w:rsidRPr="00CC30AB">
        <w:rPr>
          <w:rFonts w:hint="eastAsia"/>
          <w:color w:val="000000" w:themeColor="text1"/>
        </w:rPr>
        <w:t xml:space="preserve">発行責任者氏名　</w:t>
      </w:r>
    </w:p>
    <w:p w14:paraId="57A9BD8B" w14:textId="77777777" w:rsidR="000F50E9" w:rsidRPr="00CC30AB" w:rsidRDefault="000F50E9" w:rsidP="000F50E9">
      <w:pPr>
        <w:ind w:firstLineChars="2400" w:firstLine="5040"/>
        <w:rPr>
          <w:color w:val="000000" w:themeColor="text1"/>
        </w:rPr>
      </w:pPr>
      <w:r w:rsidRPr="00CC30AB">
        <w:rPr>
          <w:rFonts w:hint="eastAsia"/>
          <w:color w:val="000000" w:themeColor="text1"/>
        </w:rPr>
        <w:t xml:space="preserve">担当者氏名　</w:t>
      </w:r>
    </w:p>
    <w:p w14:paraId="25D953E4" w14:textId="77777777" w:rsidR="000F50E9" w:rsidRPr="00204BF6" w:rsidRDefault="000F50E9" w:rsidP="000F50E9">
      <w:pPr>
        <w:ind w:firstLineChars="2400" w:firstLine="5040"/>
      </w:pPr>
      <w:r w:rsidRPr="00CC30AB">
        <w:rPr>
          <w:rFonts w:hint="eastAsia"/>
          <w:color w:val="000000" w:themeColor="text1"/>
        </w:rPr>
        <w:t>連絡先電話番号</w:t>
      </w:r>
    </w:p>
    <w:p w14:paraId="1D7415DE" w14:textId="77777777" w:rsidR="001A453A" w:rsidRPr="00204BF6" w:rsidRDefault="001A453A" w:rsidP="00605CB9"/>
    <w:p w14:paraId="0977966E" w14:textId="77777777" w:rsidR="00D8514D" w:rsidRPr="00204BF6" w:rsidRDefault="00D8514D" w:rsidP="00605CB9"/>
    <w:p w14:paraId="4BD2B6F4" w14:textId="77777777" w:rsidR="00446722" w:rsidRPr="00204BF6" w:rsidRDefault="00313394" w:rsidP="00204BF6">
      <w:pPr>
        <w:ind w:firstLineChars="450" w:firstLine="1080"/>
        <w:rPr>
          <w:sz w:val="24"/>
        </w:rPr>
      </w:pPr>
      <w:r w:rsidRPr="00204BF6">
        <w:rPr>
          <w:rFonts w:hint="eastAsia"/>
          <w:kern w:val="0"/>
          <w:sz w:val="24"/>
        </w:rPr>
        <w:t>滋賀県水環境ビジネス海外展開事業化モデル事業補助</w:t>
      </w:r>
      <w:r w:rsidR="004E0D28" w:rsidRPr="00204BF6">
        <w:rPr>
          <w:rFonts w:hint="eastAsia"/>
          <w:kern w:val="0"/>
          <w:sz w:val="24"/>
        </w:rPr>
        <w:t>金に係る</w:t>
      </w:r>
    </w:p>
    <w:p w14:paraId="6DC182EF" w14:textId="77777777" w:rsidR="00446722" w:rsidRPr="0017476A" w:rsidRDefault="00D83A9F" w:rsidP="003F3D38">
      <w:pPr>
        <w:ind w:firstLineChars="450" w:firstLine="1080"/>
        <w:rPr>
          <w:sz w:val="24"/>
        </w:rPr>
      </w:pPr>
      <w:r w:rsidRPr="00204BF6">
        <w:rPr>
          <w:rFonts w:hint="eastAsia"/>
          <w:kern w:val="0"/>
          <w:sz w:val="24"/>
        </w:rPr>
        <w:t>補助事業</w:t>
      </w:r>
      <w:r w:rsidR="003F3D38" w:rsidRPr="00204BF6">
        <w:rPr>
          <w:rFonts w:hint="eastAsia"/>
          <w:kern w:val="0"/>
          <w:sz w:val="24"/>
        </w:rPr>
        <w:t>実績</w:t>
      </w:r>
      <w:r w:rsidR="00941A1D" w:rsidRPr="00204BF6">
        <w:rPr>
          <w:rFonts w:hint="eastAsia"/>
          <w:kern w:val="0"/>
          <w:sz w:val="24"/>
        </w:rPr>
        <w:t>報告書</w:t>
      </w:r>
    </w:p>
    <w:p w14:paraId="33C8F1ED" w14:textId="77777777" w:rsidR="001A453A" w:rsidRPr="0017476A" w:rsidRDefault="001A453A" w:rsidP="00605CB9"/>
    <w:p w14:paraId="3EF5E88A" w14:textId="2F88715B" w:rsidR="00313394" w:rsidRPr="00F117A2" w:rsidRDefault="00446722" w:rsidP="00096BEE">
      <w:pPr>
        <w:ind w:firstLineChars="300" w:firstLine="630"/>
      </w:pPr>
      <w:r w:rsidRPr="00F117A2">
        <w:rPr>
          <w:rFonts w:hint="eastAsia"/>
        </w:rPr>
        <w:t xml:space="preserve">　　年（　　年）　　月　　日付け滋商政第　　号をもって交付決定通知があった上記補助事業</w:t>
      </w:r>
      <w:r w:rsidR="003F3D38" w:rsidRPr="00F117A2">
        <w:rPr>
          <w:rFonts w:hint="eastAsia"/>
        </w:rPr>
        <w:t>が完了（廃止）しましたので、</w:t>
      </w:r>
      <w:r w:rsidR="00313394" w:rsidRPr="00F117A2">
        <w:rPr>
          <w:rFonts w:hint="eastAsia"/>
        </w:rPr>
        <w:t>滋賀県水環境ビジネス海外展開事業化モデル事業補助金交付要綱第</w:t>
      </w:r>
      <w:r w:rsidR="00D83A9F" w:rsidRPr="00F117A2">
        <w:rPr>
          <w:rFonts w:hint="eastAsia"/>
        </w:rPr>
        <w:t>１</w:t>
      </w:r>
      <w:r w:rsidR="004503B5">
        <w:rPr>
          <w:rFonts w:hint="eastAsia"/>
        </w:rPr>
        <w:t>４</w:t>
      </w:r>
      <w:r w:rsidR="00313394" w:rsidRPr="00F117A2">
        <w:rPr>
          <w:rFonts w:hint="eastAsia"/>
        </w:rPr>
        <w:t>条の規定により</w:t>
      </w:r>
      <w:r w:rsidRPr="00F117A2">
        <w:rPr>
          <w:rFonts w:hint="eastAsia"/>
        </w:rPr>
        <w:t>、</w:t>
      </w:r>
      <w:r w:rsidR="003F3D38" w:rsidRPr="00F117A2">
        <w:rPr>
          <w:rFonts w:hint="eastAsia"/>
        </w:rPr>
        <w:t>関係書類を添えて報告します。</w:t>
      </w:r>
    </w:p>
    <w:p w14:paraId="7AE6CEFF" w14:textId="77777777" w:rsidR="00605CB9" w:rsidRPr="00F117A2" w:rsidRDefault="00E73BE5" w:rsidP="00605CB9">
      <w:r w:rsidRPr="00F117A2">
        <w:rPr>
          <w:rFonts w:hint="eastAsia"/>
        </w:rPr>
        <w:t xml:space="preserve">　</w:t>
      </w:r>
    </w:p>
    <w:p w14:paraId="039FF6D0" w14:textId="77777777" w:rsidR="00D8514D" w:rsidRPr="0017476A" w:rsidRDefault="00D8514D" w:rsidP="00D8514D">
      <w:pPr>
        <w:pStyle w:val="a5"/>
      </w:pPr>
      <w:r w:rsidRPr="00F117A2">
        <w:rPr>
          <w:rFonts w:hint="eastAsia"/>
        </w:rPr>
        <w:t>記</w:t>
      </w:r>
    </w:p>
    <w:p w14:paraId="2ACC4BE0" w14:textId="77777777" w:rsidR="003F3D38" w:rsidRDefault="003F3D38" w:rsidP="00446722"/>
    <w:p w14:paraId="7A87A0B2" w14:textId="77777777" w:rsidR="00994B4F" w:rsidRPr="00F117A2" w:rsidRDefault="00994B4F" w:rsidP="003F3D38">
      <w:pPr>
        <w:ind w:firstLineChars="100" w:firstLine="210"/>
      </w:pPr>
      <w:r w:rsidRPr="00F117A2">
        <w:rPr>
          <w:rFonts w:hint="eastAsia"/>
        </w:rPr>
        <w:t>１．</w:t>
      </w:r>
      <w:r w:rsidR="00941A1D" w:rsidRPr="00F117A2">
        <w:rPr>
          <w:rFonts w:hint="eastAsia"/>
        </w:rPr>
        <w:t>補助事業</w:t>
      </w:r>
      <w:r w:rsidR="003F3D38" w:rsidRPr="00F117A2">
        <w:rPr>
          <w:rFonts w:hint="eastAsia"/>
        </w:rPr>
        <w:t>実施結果報告書（別紙１）</w:t>
      </w:r>
    </w:p>
    <w:p w14:paraId="402CC214" w14:textId="77777777" w:rsidR="003F3D38" w:rsidRPr="00F117A2" w:rsidRDefault="003F3D38" w:rsidP="003F3D38">
      <w:pPr>
        <w:ind w:firstLineChars="100" w:firstLine="210"/>
      </w:pPr>
    </w:p>
    <w:p w14:paraId="101E4505" w14:textId="77777777" w:rsidR="003F3D38" w:rsidRDefault="003F3D38" w:rsidP="003F3D38">
      <w:pPr>
        <w:ind w:firstLineChars="100" w:firstLine="210"/>
      </w:pPr>
      <w:r w:rsidRPr="00F117A2">
        <w:rPr>
          <w:rFonts w:hint="eastAsia"/>
        </w:rPr>
        <w:t>２．補助事業の収支決算表（別紙２）</w:t>
      </w:r>
    </w:p>
    <w:p w14:paraId="744A9CCA" w14:textId="77777777" w:rsidR="00446722" w:rsidRDefault="00446722" w:rsidP="00446722"/>
    <w:p w14:paraId="6D6DF8A0" w14:textId="77777777" w:rsidR="00941A1D" w:rsidRDefault="00941A1D" w:rsidP="00446722"/>
    <w:p w14:paraId="2EE80D15" w14:textId="77777777" w:rsidR="000F50E9" w:rsidRPr="00222014" w:rsidRDefault="000F50E9" w:rsidP="000F50E9">
      <w:pPr>
        <w:ind w:firstLineChars="200" w:firstLine="420"/>
      </w:pPr>
      <w:r>
        <w:rPr>
          <w:rFonts w:hint="eastAsia"/>
        </w:rPr>
        <w:t>補助金</w:t>
      </w:r>
      <w:r w:rsidRPr="00222014">
        <w:rPr>
          <w:rFonts w:hint="eastAsia"/>
        </w:rPr>
        <w:t>振込口座</w:t>
      </w:r>
    </w:p>
    <w:p w14:paraId="174ABB51" w14:textId="77777777" w:rsidR="000F50E9" w:rsidRPr="00222014" w:rsidRDefault="000F50E9" w:rsidP="000F50E9">
      <w:r w:rsidRPr="00222014">
        <w:rPr>
          <w:rFonts w:hint="eastAsia"/>
        </w:rPr>
        <w:t xml:space="preserve">　　　銀行名・支店名：</w:t>
      </w:r>
    </w:p>
    <w:p w14:paraId="2900E05A" w14:textId="77777777" w:rsidR="000F50E9" w:rsidRPr="00222014" w:rsidRDefault="000F50E9" w:rsidP="000F50E9">
      <w:r w:rsidRPr="00222014">
        <w:rPr>
          <w:rFonts w:hint="eastAsia"/>
        </w:rPr>
        <w:t xml:space="preserve">　　　口座種別　　　：</w:t>
      </w:r>
    </w:p>
    <w:p w14:paraId="21ABB2F1" w14:textId="77777777" w:rsidR="000F50E9" w:rsidRPr="00222014" w:rsidRDefault="000F50E9" w:rsidP="000F50E9">
      <w:r w:rsidRPr="00222014">
        <w:rPr>
          <w:rFonts w:hint="eastAsia"/>
        </w:rPr>
        <w:t xml:space="preserve">　　　口座番号　　　：</w:t>
      </w:r>
    </w:p>
    <w:p w14:paraId="52FC7DA6" w14:textId="77777777" w:rsidR="000F50E9" w:rsidRPr="00222014" w:rsidRDefault="000F50E9" w:rsidP="000F50E9">
      <w:r w:rsidRPr="00222014">
        <w:rPr>
          <w:rFonts w:hint="eastAsia"/>
        </w:rPr>
        <w:t xml:space="preserve">　　　</w:t>
      </w:r>
      <w:r w:rsidRPr="00222014">
        <w:rPr>
          <w:rFonts w:hint="eastAsia"/>
        </w:rPr>
        <w:t>(</w:t>
      </w:r>
      <w:r w:rsidRPr="00222014">
        <w:rPr>
          <w:rFonts w:hint="eastAsia"/>
        </w:rPr>
        <w:t>ﾌﾘｶﾞﾅ</w:t>
      </w:r>
      <w:r w:rsidRPr="00222014">
        <w:rPr>
          <w:rFonts w:hint="eastAsia"/>
        </w:rPr>
        <w:t>)</w:t>
      </w:r>
      <w:r w:rsidRPr="00222014">
        <w:rPr>
          <w:rFonts w:hint="eastAsia"/>
        </w:rPr>
        <w:t xml:space="preserve">　　　　　</w:t>
      </w:r>
    </w:p>
    <w:p w14:paraId="3B6D28B0" w14:textId="77777777" w:rsidR="000F50E9" w:rsidRPr="00DA1844" w:rsidRDefault="000F50E9" w:rsidP="000F50E9">
      <w:r w:rsidRPr="00222014">
        <w:rPr>
          <w:rFonts w:hint="eastAsia"/>
        </w:rPr>
        <w:t xml:space="preserve">　　　口座名義　　　：</w:t>
      </w:r>
    </w:p>
    <w:p w14:paraId="65BECA8B" w14:textId="77777777" w:rsidR="00D83A9F" w:rsidRDefault="00D83A9F" w:rsidP="00446722"/>
    <w:p w14:paraId="636D11D5" w14:textId="77777777" w:rsidR="000F50E9" w:rsidRPr="000F50E9" w:rsidRDefault="000F50E9" w:rsidP="00446722"/>
    <w:sectPr w:rsidR="000F50E9" w:rsidRPr="000F50E9" w:rsidSect="00796A0B">
      <w:pgSz w:w="11906" w:h="16838" w:code="9"/>
      <w:pgMar w:top="1701" w:right="1418" w:bottom="1418" w:left="170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76C1" w14:textId="77777777" w:rsidR="00682421" w:rsidRDefault="00682421" w:rsidP="00E76EAA">
      <w:r>
        <w:separator/>
      </w:r>
    </w:p>
  </w:endnote>
  <w:endnote w:type="continuationSeparator" w:id="0">
    <w:p w14:paraId="782C50A9" w14:textId="77777777" w:rsidR="00682421" w:rsidRDefault="00682421"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0253" w14:textId="77777777" w:rsidR="00682421" w:rsidRDefault="00682421" w:rsidP="00E76EAA">
      <w:r>
        <w:separator/>
      </w:r>
    </w:p>
  </w:footnote>
  <w:footnote w:type="continuationSeparator" w:id="0">
    <w:p w14:paraId="3CEA0156" w14:textId="77777777" w:rsidR="00682421" w:rsidRDefault="00682421"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678"/>
    <w:rsid w:val="000008E7"/>
    <w:rsid w:val="00001D3F"/>
    <w:rsid w:val="00002B6D"/>
    <w:rsid w:val="000147C9"/>
    <w:rsid w:val="00021678"/>
    <w:rsid w:val="00025B1E"/>
    <w:rsid w:val="00026048"/>
    <w:rsid w:val="00027FAC"/>
    <w:rsid w:val="00051969"/>
    <w:rsid w:val="00056590"/>
    <w:rsid w:val="00076055"/>
    <w:rsid w:val="00076CE7"/>
    <w:rsid w:val="00077524"/>
    <w:rsid w:val="00083225"/>
    <w:rsid w:val="00093AFB"/>
    <w:rsid w:val="00096BEE"/>
    <w:rsid w:val="000A5B8E"/>
    <w:rsid w:val="000E2111"/>
    <w:rsid w:val="000F35DB"/>
    <w:rsid w:val="000F50E9"/>
    <w:rsid w:val="000F6F24"/>
    <w:rsid w:val="00100E8C"/>
    <w:rsid w:val="00107266"/>
    <w:rsid w:val="00124278"/>
    <w:rsid w:val="00141C0E"/>
    <w:rsid w:val="00150C47"/>
    <w:rsid w:val="0017476A"/>
    <w:rsid w:val="001754E7"/>
    <w:rsid w:val="00186FCC"/>
    <w:rsid w:val="001917EB"/>
    <w:rsid w:val="001A099A"/>
    <w:rsid w:val="001A453A"/>
    <w:rsid w:val="001A67F7"/>
    <w:rsid w:val="001A6D29"/>
    <w:rsid w:val="001B6E89"/>
    <w:rsid w:val="001C27BA"/>
    <w:rsid w:val="001C2CBA"/>
    <w:rsid w:val="001C560B"/>
    <w:rsid w:val="001D14B1"/>
    <w:rsid w:val="001E5C17"/>
    <w:rsid w:val="001F5243"/>
    <w:rsid w:val="00204BF6"/>
    <w:rsid w:val="00210E60"/>
    <w:rsid w:val="002209EA"/>
    <w:rsid w:val="002216DE"/>
    <w:rsid w:val="00222014"/>
    <w:rsid w:val="002225C2"/>
    <w:rsid w:val="002378B4"/>
    <w:rsid w:val="00255638"/>
    <w:rsid w:val="00261A79"/>
    <w:rsid w:val="002663B3"/>
    <w:rsid w:val="00277773"/>
    <w:rsid w:val="0028240E"/>
    <w:rsid w:val="002A0169"/>
    <w:rsid w:val="002A1EDD"/>
    <w:rsid w:val="002A5BA4"/>
    <w:rsid w:val="002C1C38"/>
    <w:rsid w:val="002C45F4"/>
    <w:rsid w:val="002C7F0A"/>
    <w:rsid w:val="002D4711"/>
    <w:rsid w:val="002D4E79"/>
    <w:rsid w:val="002D620A"/>
    <w:rsid w:val="002D7CA7"/>
    <w:rsid w:val="002E738A"/>
    <w:rsid w:val="002F2952"/>
    <w:rsid w:val="002F31A9"/>
    <w:rsid w:val="002F6C0B"/>
    <w:rsid w:val="002F7F5F"/>
    <w:rsid w:val="00313394"/>
    <w:rsid w:val="00330281"/>
    <w:rsid w:val="00343A97"/>
    <w:rsid w:val="00355F7E"/>
    <w:rsid w:val="003616A0"/>
    <w:rsid w:val="00371CF1"/>
    <w:rsid w:val="00374115"/>
    <w:rsid w:val="003A39EB"/>
    <w:rsid w:val="003A61F4"/>
    <w:rsid w:val="003B0E23"/>
    <w:rsid w:val="003B1843"/>
    <w:rsid w:val="003B5C4F"/>
    <w:rsid w:val="003D4A00"/>
    <w:rsid w:val="003D72D3"/>
    <w:rsid w:val="003D7F0C"/>
    <w:rsid w:val="003F30E1"/>
    <w:rsid w:val="003F3D38"/>
    <w:rsid w:val="003F5E9A"/>
    <w:rsid w:val="003F7398"/>
    <w:rsid w:val="00425C00"/>
    <w:rsid w:val="0043128B"/>
    <w:rsid w:val="00434D40"/>
    <w:rsid w:val="004367D1"/>
    <w:rsid w:val="00446722"/>
    <w:rsid w:val="004503B5"/>
    <w:rsid w:val="00450813"/>
    <w:rsid w:val="00461166"/>
    <w:rsid w:val="00472EB3"/>
    <w:rsid w:val="0047626D"/>
    <w:rsid w:val="004769C9"/>
    <w:rsid w:val="00480532"/>
    <w:rsid w:val="00483C54"/>
    <w:rsid w:val="00497A46"/>
    <w:rsid w:val="004B1678"/>
    <w:rsid w:val="004C736F"/>
    <w:rsid w:val="004C7DAC"/>
    <w:rsid w:val="004E0D28"/>
    <w:rsid w:val="004F217D"/>
    <w:rsid w:val="00503DEB"/>
    <w:rsid w:val="005105CB"/>
    <w:rsid w:val="00526DBC"/>
    <w:rsid w:val="00541BFE"/>
    <w:rsid w:val="005541DA"/>
    <w:rsid w:val="00557948"/>
    <w:rsid w:val="00560076"/>
    <w:rsid w:val="00567F8B"/>
    <w:rsid w:val="005742DD"/>
    <w:rsid w:val="005804DA"/>
    <w:rsid w:val="005811D5"/>
    <w:rsid w:val="005A6F48"/>
    <w:rsid w:val="005C025D"/>
    <w:rsid w:val="005C6808"/>
    <w:rsid w:val="005D6C36"/>
    <w:rsid w:val="005E4883"/>
    <w:rsid w:val="005E6CF2"/>
    <w:rsid w:val="005F7420"/>
    <w:rsid w:val="005F7CF4"/>
    <w:rsid w:val="00605CB9"/>
    <w:rsid w:val="00610377"/>
    <w:rsid w:val="00621D60"/>
    <w:rsid w:val="00626A24"/>
    <w:rsid w:val="00645FAE"/>
    <w:rsid w:val="00657688"/>
    <w:rsid w:val="006725A2"/>
    <w:rsid w:val="00675C47"/>
    <w:rsid w:val="00682421"/>
    <w:rsid w:val="0068379D"/>
    <w:rsid w:val="006927BF"/>
    <w:rsid w:val="006A170F"/>
    <w:rsid w:val="006B04D7"/>
    <w:rsid w:val="006C3970"/>
    <w:rsid w:val="006C7738"/>
    <w:rsid w:val="006D33A4"/>
    <w:rsid w:val="006D6162"/>
    <w:rsid w:val="006E0D24"/>
    <w:rsid w:val="00712D1E"/>
    <w:rsid w:val="007160B7"/>
    <w:rsid w:val="007345FD"/>
    <w:rsid w:val="00735EED"/>
    <w:rsid w:val="00743315"/>
    <w:rsid w:val="00743E65"/>
    <w:rsid w:val="0074514C"/>
    <w:rsid w:val="00754847"/>
    <w:rsid w:val="00793EAE"/>
    <w:rsid w:val="00796A0B"/>
    <w:rsid w:val="007A4947"/>
    <w:rsid w:val="007B5343"/>
    <w:rsid w:val="007B6DCD"/>
    <w:rsid w:val="007C12B7"/>
    <w:rsid w:val="007C1C5E"/>
    <w:rsid w:val="007C2DA6"/>
    <w:rsid w:val="007C622C"/>
    <w:rsid w:val="007C76A8"/>
    <w:rsid w:val="007D584E"/>
    <w:rsid w:val="007D5AFD"/>
    <w:rsid w:val="007D7306"/>
    <w:rsid w:val="007E4654"/>
    <w:rsid w:val="007F3133"/>
    <w:rsid w:val="007F3A6B"/>
    <w:rsid w:val="007F796A"/>
    <w:rsid w:val="0080618E"/>
    <w:rsid w:val="00821131"/>
    <w:rsid w:val="008255A3"/>
    <w:rsid w:val="00855528"/>
    <w:rsid w:val="00856773"/>
    <w:rsid w:val="00860135"/>
    <w:rsid w:val="0086190C"/>
    <w:rsid w:val="00864970"/>
    <w:rsid w:val="00865282"/>
    <w:rsid w:val="008866CE"/>
    <w:rsid w:val="008934F8"/>
    <w:rsid w:val="00897001"/>
    <w:rsid w:val="008A32D6"/>
    <w:rsid w:val="008A38F7"/>
    <w:rsid w:val="008A448A"/>
    <w:rsid w:val="008A4922"/>
    <w:rsid w:val="008B0356"/>
    <w:rsid w:val="008B4D5A"/>
    <w:rsid w:val="008C295A"/>
    <w:rsid w:val="008C774A"/>
    <w:rsid w:val="008D0189"/>
    <w:rsid w:val="008E0640"/>
    <w:rsid w:val="008E6185"/>
    <w:rsid w:val="00915CCF"/>
    <w:rsid w:val="0092533C"/>
    <w:rsid w:val="00941A1D"/>
    <w:rsid w:val="00946DA8"/>
    <w:rsid w:val="00955608"/>
    <w:rsid w:val="009604BF"/>
    <w:rsid w:val="00966788"/>
    <w:rsid w:val="009704E0"/>
    <w:rsid w:val="00971CEE"/>
    <w:rsid w:val="0098222E"/>
    <w:rsid w:val="00982ECA"/>
    <w:rsid w:val="009834CB"/>
    <w:rsid w:val="009929D2"/>
    <w:rsid w:val="00994B4F"/>
    <w:rsid w:val="009B45DE"/>
    <w:rsid w:val="009C488A"/>
    <w:rsid w:val="009C592B"/>
    <w:rsid w:val="009D0173"/>
    <w:rsid w:val="00A0355E"/>
    <w:rsid w:val="00A05254"/>
    <w:rsid w:val="00A06127"/>
    <w:rsid w:val="00A23335"/>
    <w:rsid w:val="00A27763"/>
    <w:rsid w:val="00A301B5"/>
    <w:rsid w:val="00A45664"/>
    <w:rsid w:val="00A61F8E"/>
    <w:rsid w:val="00A64AA4"/>
    <w:rsid w:val="00A745F3"/>
    <w:rsid w:val="00A912C3"/>
    <w:rsid w:val="00AB6F2D"/>
    <w:rsid w:val="00AC2751"/>
    <w:rsid w:val="00AD5F0D"/>
    <w:rsid w:val="00AD6C52"/>
    <w:rsid w:val="00AE081B"/>
    <w:rsid w:val="00AE2081"/>
    <w:rsid w:val="00AE298F"/>
    <w:rsid w:val="00AE3F55"/>
    <w:rsid w:val="00AE4384"/>
    <w:rsid w:val="00AF62D0"/>
    <w:rsid w:val="00B170D5"/>
    <w:rsid w:val="00B2708D"/>
    <w:rsid w:val="00B2741E"/>
    <w:rsid w:val="00B3288C"/>
    <w:rsid w:val="00B408AB"/>
    <w:rsid w:val="00B45E2E"/>
    <w:rsid w:val="00B50577"/>
    <w:rsid w:val="00B5654F"/>
    <w:rsid w:val="00B67F91"/>
    <w:rsid w:val="00B77122"/>
    <w:rsid w:val="00B95E60"/>
    <w:rsid w:val="00BC622C"/>
    <w:rsid w:val="00BE23F6"/>
    <w:rsid w:val="00BE5DAA"/>
    <w:rsid w:val="00BE7539"/>
    <w:rsid w:val="00BF11E0"/>
    <w:rsid w:val="00BF465A"/>
    <w:rsid w:val="00C102B5"/>
    <w:rsid w:val="00C15E59"/>
    <w:rsid w:val="00C27FF6"/>
    <w:rsid w:val="00C322C3"/>
    <w:rsid w:val="00C343FC"/>
    <w:rsid w:val="00C34BB7"/>
    <w:rsid w:val="00C360E4"/>
    <w:rsid w:val="00C52938"/>
    <w:rsid w:val="00C57FB8"/>
    <w:rsid w:val="00C755DB"/>
    <w:rsid w:val="00C83351"/>
    <w:rsid w:val="00C8793A"/>
    <w:rsid w:val="00C93D92"/>
    <w:rsid w:val="00C94BA4"/>
    <w:rsid w:val="00CA182F"/>
    <w:rsid w:val="00CC2D01"/>
    <w:rsid w:val="00CC6399"/>
    <w:rsid w:val="00CD1A39"/>
    <w:rsid w:val="00CE2599"/>
    <w:rsid w:val="00CE3E17"/>
    <w:rsid w:val="00CF69C0"/>
    <w:rsid w:val="00D26C0E"/>
    <w:rsid w:val="00D44123"/>
    <w:rsid w:val="00D70C3C"/>
    <w:rsid w:val="00D711DB"/>
    <w:rsid w:val="00D83A9F"/>
    <w:rsid w:val="00D8514D"/>
    <w:rsid w:val="00D9176F"/>
    <w:rsid w:val="00D97298"/>
    <w:rsid w:val="00DA06D2"/>
    <w:rsid w:val="00DA07BC"/>
    <w:rsid w:val="00DA0EAC"/>
    <w:rsid w:val="00DA1844"/>
    <w:rsid w:val="00DB1EC8"/>
    <w:rsid w:val="00DB2341"/>
    <w:rsid w:val="00DB28BE"/>
    <w:rsid w:val="00DC1407"/>
    <w:rsid w:val="00DD62FC"/>
    <w:rsid w:val="00DF1135"/>
    <w:rsid w:val="00DF1519"/>
    <w:rsid w:val="00DF5BFF"/>
    <w:rsid w:val="00DF6BD5"/>
    <w:rsid w:val="00E056FD"/>
    <w:rsid w:val="00E2645E"/>
    <w:rsid w:val="00E30A9C"/>
    <w:rsid w:val="00E40B24"/>
    <w:rsid w:val="00E40EB2"/>
    <w:rsid w:val="00E44E28"/>
    <w:rsid w:val="00E56391"/>
    <w:rsid w:val="00E6077C"/>
    <w:rsid w:val="00E73BE5"/>
    <w:rsid w:val="00E7488B"/>
    <w:rsid w:val="00E76EAA"/>
    <w:rsid w:val="00E85444"/>
    <w:rsid w:val="00E86894"/>
    <w:rsid w:val="00EB100E"/>
    <w:rsid w:val="00EB2CED"/>
    <w:rsid w:val="00EC044D"/>
    <w:rsid w:val="00EC0951"/>
    <w:rsid w:val="00ED5101"/>
    <w:rsid w:val="00EE3D93"/>
    <w:rsid w:val="00EE5EAA"/>
    <w:rsid w:val="00EF113C"/>
    <w:rsid w:val="00EF575E"/>
    <w:rsid w:val="00F117A2"/>
    <w:rsid w:val="00F25350"/>
    <w:rsid w:val="00F266EA"/>
    <w:rsid w:val="00F37140"/>
    <w:rsid w:val="00F42E22"/>
    <w:rsid w:val="00F46D32"/>
    <w:rsid w:val="00F46FD6"/>
    <w:rsid w:val="00F47463"/>
    <w:rsid w:val="00F513EC"/>
    <w:rsid w:val="00F56C0D"/>
    <w:rsid w:val="00F9538F"/>
    <w:rsid w:val="00FA1D83"/>
    <w:rsid w:val="00FA2AA4"/>
    <w:rsid w:val="00FB61C2"/>
    <w:rsid w:val="00FD1100"/>
    <w:rsid w:val="00FD1390"/>
    <w:rsid w:val="00FD3F35"/>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9D7BD5"/>
  <w15:docId w15:val="{FDEF0E1D-A38F-4123-99A1-BAF8884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9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rsid w:val="00821131"/>
    <w:pPr>
      <w:jc w:val="center"/>
    </w:pPr>
  </w:style>
  <w:style w:type="paragraph" w:styleId="a6">
    <w:name w:val="Closing"/>
    <w:basedOn w:val="a"/>
    <w:rsid w:val="00821131"/>
    <w:pPr>
      <w:jc w:val="right"/>
    </w:pPr>
  </w:style>
  <w:style w:type="paragraph" w:styleId="a7">
    <w:name w:val="header"/>
    <w:basedOn w:val="a"/>
    <w:link w:val="a8"/>
    <w:rsid w:val="00E76EAA"/>
    <w:pPr>
      <w:tabs>
        <w:tab w:val="center" w:pos="4252"/>
        <w:tab w:val="right" w:pos="8504"/>
      </w:tabs>
      <w:snapToGrid w:val="0"/>
    </w:pPr>
  </w:style>
  <w:style w:type="character" w:customStyle="1" w:styleId="a8">
    <w:name w:val="ヘッダー (文字)"/>
    <w:link w:val="a7"/>
    <w:rsid w:val="00E76EAA"/>
    <w:rPr>
      <w:kern w:val="2"/>
      <w:sz w:val="21"/>
      <w:szCs w:val="24"/>
    </w:rPr>
  </w:style>
  <w:style w:type="paragraph" w:styleId="a9">
    <w:name w:val="footer"/>
    <w:basedOn w:val="a"/>
    <w:link w:val="aa"/>
    <w:rsid w:val="00E76EAA"/>
    <w:pPr>
      <w:tabs>
        <w:tab w:val="center" w:pos="4252"/>
        <w:tab w:val="right" w:pos="8504"/>
      </w:tabs>
      <w:snapToGrid w:val="0"/>
    </w:pPr>
  </w:style>
  <w:style w:type="character" w:customStyle="1" w:styleId="aa">
    <w:name w:val="フッター (文字)"/>
    <w:link w:val="a9"/>
    <w:rsid w:val="00E76EAA"/>
    <w:rPr>
      <w:kern w:val="2"/>
      <w:sz w:val="21"/>
      <w:szCs w:val="24"/>
    </w:rPr>
  </w:style>
  <w:style w:type="table" w:customStyle="1" w:styleId="1">
    <w:name w:val="表 (格子)1"/>
    <w:basedOn w:val="a1"/>
    <w:next w:val="a3"/>
    <w:uiPriority w:val="59"/>
    <w:rsid w:val="005F74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34D4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43A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B65E-E7D2-4FFA-8C07-B459FF5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牧　俊宏</cp:lastModifiedBy>
  <cp:revision>6</cp:revision>
  <cp:lastPrinted>2018-03-29T00:15:00Z</cp:lastPrinted>
  <dcterms:created xsi:type="dcterms:W3CDTF">2019-03-28T09:43:00Z</dcterms:created>
  <dcterms:modified xsi:type="dcterms:W3CDTF">2023-04-03T06:22:00Z</dcterms:modified>
</cp:coreProperties>
</file>